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21A8B886" w:rsidR="00985A11" w:rsidRPr="003279A3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</w:t>
                            </w:r>
                            <w:r w:rsidR="00C04974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85A11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7E7755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 2</w:t>
                            </w:r>
                            <w:r w:rsid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21A8B886" w:rsidR="00985A11" w:rsidRPr="003279A3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</w:t>
                      </w:r>
                      <w:r w:rsidR="00C04974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985A11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7E7755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 2</w:t>
                      </w:r>
                      <w:r w:rsid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41FAC8E" w14:textId="77777777" w:rsidR="003F0076" w:rsidRPr="00705065" w:rsidRDefault="003F0076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7F88BF0" w14:textId="19EDFD21" w:rsidR="00C16A8A" w:rsidRPr="00705065" w:rsidRDefault="00705065" w:rsidP="00376B8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NÃO ESQUECER QUE </w:t>
      </w:r>
      <w:proofErr w:type="gramStart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AMANHÃ  TEM</w:t>
      </w:r>
      <w:proofErr w:type="gramEnd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 SIMULADO SAS – 2º DIA. BOA PROVA.</w:t>
      </w:r>
    </w:p>
    <w:p w14:paraId="06572C28" w14:textId="77777777" w:rsidR="00903BE3" w:rsidRDefault="00903BE3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45C17D" w14:textId="77777777" w:rsidR="00903BE3" w:rsidRDefault="00903BE3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0A3349" w14:textId="77777777" w:rsidR="00811BBF" w:rsidRPr="00811BBF" w:rsidRDefault="00811BBF" w:rsidP="00811BBF">
      <w:pPr>
        <w:rPr>
          <w:rFonts w:ascii="Arial Rounded MT Bold" w:hAnsi="Arial Rounded MT Bold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GEOGRAFIA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811BBF">
        <w:rPr>
          <w:rFonts w:ascii="Arial Rounded MT Bold" w:hAnsi="Arial Rounded MT Bold" w:cs="Arial"/>
          <w:sz w:val="24"/>
          <w:szCs w:val="24"/>
          <w:u w:val="single"/>
        </w:rPr>
        <w:t>PROFESSOR ABRAÃO ARAÚJO</w:t>
      </w:r>
    </w:p>
    <w:p w14:paraId="5ACF0AF2" w14:textId="11DF158E" w:rsidR="00903BE3" w:rsidRDefault="00903BE3" w:rsidP="00A845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CF2">
        <w:rPr>
          <w:rFonts w:ascii="Cambria" w:hAnsi="Cambria" w:cs="Times New Roman"/>
          <w:sz w:val="28"/>
          <w:szCs w:val="28"/>
        </w:rPr>
        <w:t>CAPÍTULO 9 – EXPANSÃO DO TURISMO NO BRASIL E NO MUNDO</w:t>
      </w:r>
      <w:r>
        <w:rPr>
          <w:rFonts w:ascii="Cambria" w:hAnsi="Cambria" w:cs="Times New Roman"/>
          <w:sz w:val="28"/>
          <w:szCs w:val="28"/>
        </w:rPr>
        <w:t xml:space="preserve"> / CAPÍTULO 10 - </w:t>
      </w:r>
      <w:r w:rsidRPr="00892779">
        <w:rPr>
          <w:rFonts w:ascii="Times New Roman" w:hAnsi="Times New Roman" w:cs="Times New Roman"/>
          <w:sz w:val="28"/>
          <w:szCs w:val="28"/>
        </w:rPr>
        <w:t>COMÉRCIO GLOBA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2779">
        <w:rPr>
          <w:rFonts w:ascii="Times New Roman" w:hAnsi="Times New Roman" w:cs="Times New Roman"/>
          <w:sz w:val="28"/>
          <w:szCs w:val="28"/>
        </w:rPr>
        <w:t>O FLUXO DE MERCADORIAS</w:t>
      </w:r>
    </w:p>
    <w:p w14:paraId="2D15C9AF" w14:textId="77777777" w:rsidR="00637A56" w:rsidRPr="00903BE3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903BE3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637A56" w:rsidRPr="00903BE3">
        <w:rPr>
          <w:rFonts w:ascii="Cambria" w:hAnsi="Cambria" w:cs="Times New Roman"/>
          <w:b/>
          <w:sz w:val="28"/>
          <w:szCs w:val="28"/>
        </w:rPr>
        <w:t xml:space="preserve">Acesse o GOOGLE </w:t>
      </w:r>
      <w:proofErr w:type="gramStart"/>
      <w:r w:rsidR="00637A56" w:rsidRPr="00903BE3">
        <w:rPr>
          <w:rFonts w:ascii="Cambria" w:hAnsi="Cambria" w:cs="Times New Roman"/>
          <w:b/>
          <w:sz w:val="28"/>
          <w:szCs w:val="28"/>
        </w:rPr>
        <w:t>MET  -</w:t>
      </w:r>
      <w:proofErr w:type="gramEnd"/>
      <w:r w:rsidR="00637A56" w:rsidRPr="00903BE3">
        <w:rPr>
          <w:rFonts w:ascii="Cambria" w:hAnsi="Cambria" w:cs="Times New Roman"/>
          <w:b/>
          <w:sz w:val="28"/>
          <w:szCs w:val="28"/>
        </w:rPr>
        <w:t xml:space="preserve"> </w:t>
      </w:r>
      <w:r w:rsidR="00637A56" w:rsidRPr="00903BE3">
        <w:rPr>
          <w:rFonts w:ascii="Cambria" w:hAnsi="Cambria" w:cs="Times New Roman"/>
          <w:sz w:val="28"/>
          <w:szCs w:val="28"/>
        </w:rPr>
        <w:t xml:space="preserve">Link será enviado ao grupo. </w:t>
      </w:r>
    </w:p>
    <w:p w14:paraId="77E03661" w14:textId="37726E40" w:rsidR="00A84506" w:rsidRPr="00903BE3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903BE3">
        <w:rPr>
          <w:rFonts w:ascii="Cambria" w:hAnsi="Cambria" w:cs="Times New Roman"/>
          <w:sz w:val="28"/>
          <w:szCs w:val="28"/>
        </w:rPr>
        <w:t xml:space="preserve">Complementação do conteúdo capítulo 09 </w:t>
      </w:r>
      <w:proofErr w:type="gramStart"/>
      <w:r w:rsidRPr="00903BE3">
        <w:rPr>
          <w:rFonts w:ascii="Cambria" w:hAnsi="Cambria" w:cs="Times New Roman"/>
          <w:sz w:val="28"/>
          <w:szCs w:val="28"/>
        </w:rPr>
        <w:t>+</w:t>
      </w:r>
      <w:proofErr w:type="gramEnd"/>
      <w:r w:rsidRPr="00903BE3">
        <w:rPr>
          <w:rFonts w:ascii="Cambria" w:hAnsi="Cambria" w:cs="Times New Roman"/>
          <w:sz w:val="28"/>
          <w:szCs w:val="28"/>
        </w:rPr>
        <w:t xml:space="preserve"> correção da atividade de casa. </w:t>
      </w:r>
    </w:p>
    <w:p w14:paraId="6840F1F2" w14:textId="632EA4BB" w:rsidR="00637A56" w:rsidRPr="00903BE3" w:rsidRDefault="00637A56" w:rsidP="00637A5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>a</w:t>
      </w:r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proofErr w:type="gramEnd"/>
      <w:r w:rsidRPr="00903BE3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="007544FA" w:rsidRPr="00903BE3">
        <w:rPr>
          <w:rFonts w:ascii="Cambria" w:hAnsi="Cambria" w:cs="Times New Roman"/>
          <w:color w:val="002060"/>
          <w:sz w:val="28"/>
          <w:szCs w:val="28"/>
        </w:rPr>
        <w:t xml:space="preserve">corrija sua atividade pelo gabarito disponível na plataforma SAS. </w:t>
      </w:r>
    </w:p>
    <w:p w14:paraId="6F9325B7" w14:textId="6FEBECCB" w:rsidR="00A84506" w:rsidRPr="00903BE3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903BE3">
        <w:rPr>
          <w:rFonts w:ascii="Cambria" w:hAnsi="Cambria" w:cs="Times New Roman"/>
          <w:b/>
          <w:sz w:val="28"/>
          <w:szCs w:val="28"/>
        </w:rPr>
        <w:t>Passo 02 –</w:t>
      </w:r>
      <w:r w:rsidRPr="00903BE3">
        <w:rPr>
          <w:rFonts w:ascii="Cambria" w:hAnsi="Cambria" w:cs="Times New Roman"/>
          <w:sz w:val="28"/>
          <w:szCs w:val="28"/>
        </w:rPr>
        <w:t xml:space="preserve"> Introdução do capítulo 10 – Comércio global: O fluxo de mercadorias </w:t>
      </w:r>
    </w:p>
    <w:p w14:paraId="0F72933F" w14:textId="75B05003" w:rsidR="00F16CD0" w:rsidRPr="00903BE3" w:rsidRDefault="00F16CD0" w:rsidP="00F16CD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A</w:t>
      </w: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r w:rsidRPr="00903BE3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03BE3"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>
        <w:rPr>
          <w:rFonts w:ascii="Cambria" w:hAnsi="Cambria" w:cs="Times New Roman"/>
          <w:color w:val="002060"/>
          <w:sz w:val="28"/>
          <w:szCs w:val="28"/>
        </w:rPr>
        <w:t xml:space="preserve"> ou faça a leitura do capítulo.</w:t>
      </w: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  </w:t>
      </w:r>
    </w:p>
    <w:p w14:paraId="0095EA3A" w14:textId="12475624" w:rsidR="001A560D" w:rsidRPr="00903BE3" w:rsidRDefault="005163B9" w:rsidP="00811BBF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  <w:hyperlink r:id="rId8" w:history="1">
        <w:r w:rsidRPr="00903BE3">
          <w:rPr>
            <w:rStyle w:val="Hyperlink"/>
            <w:rFonts w:ascii="Cambria" w:hAnsi="Cambria" w:cs="Arial"/>
            <w:b/>
            <w:sz w:val="28"/>
            <w:szCs w:val="28"/>
          </w:rPr>
          <w:t>htt</w:t>
        </w:r>
        <w:r w:rsidRPr="00903BE3">
          <w:rPr>
            <w:rStyle w:val="Hyperlink"/>
            <w:rFonts w:ascii="Cambria" w:hAnsi="Cambria" w:cs="Arial"/>
            <w:b/>
            <w:sz w:val="28"/>
            <w:szCs w:val="28"/>
          </w:rPr>
          <w:t>p</w:t>
        </w:r>
        <w:r w:rsidRPr="00903BE3">
          <w:rPr>
            <w:rStyle w:val="Hyperlink"/>
            <w:rFonts w:ascii="Cambria" w:hAnsi="Cambria" w:cs="Arial"/>
            <w:b/>
            <w:sz w:val="28"/>
            <w:szCs w:val="28"/>
          </w:rPr>
          <w:t>s://youtu.be/bWQOl8o5Ves</w:t>
        </w:r>
      </w:hyperlink>
    </w:p>
    <w:p w14:paraId="55C056DB" w14:textId="77777777" w:rsidR="001A560D" w:rsidRDefault="001A560D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25820C5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EDE448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5B7946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02B0F3B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EF41F07" w14:textId="77777777" w:rsidR="00903BE3" w:rsidRDefault="00903BE3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55E42C0" w14:textId="77777777" w:rsidR="00811BBF" w:rsidRPr="00811BBF" w:rsidRDefault="00811BBF" w:rsidP="00811BBF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QUÍMICA 1  </w:t>
      </w:r>
      <w:r w:rsidRPr="00903BE3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903BE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903BE3">
        <w:rPr>
          <w:rFonts w:ascii="Arial Rounded MT Bold" w:hAnsi="Arial Rounded MT Bold" w:cs="Arial"/>
          <w:sz w:val="24"/>
          <w:szCs w:val="24"/>
          <w:u w:val="single"/>
        </w:rPr>
        <w:t xml:space="preserve">PROFESSORA  KATHARINA FERNANDES </w:t>
      </w:r>
    </w:p>
    <w:p w14:paraId="122FE917" w14:textId="76D4A64C" w:rsidR="007E63DC" w:rsidRPr="007E63DC" w:rsidRDefault="007E63DC" w:rsidP="007E63D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sz w:val="28"/>
          <w:szCs w:val="28"/>
        </w:rPr>
        <w:t>CAPÍTULO 5 – REGRAS BÁSICAS DE NOMENCLATURA ORGÂNICA -  Retomada</w:t>
      </w:r>
    </w:p>
    <w:p w14:paraId="6A1AE35E" w14:textId="77777777" w:rsidR="007E63DC" w:rsidRDefault="007E63DC" w:rsidP="007E63DC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24918AA8" w14:textId="77777777" w:rsidR="007E63DC" w:rsidRPr="007E63DC" w:rsidRDefault="007E63DC" w:rsidP="007E63DC">
      <w:pPr>
        <w:jc w:val="both"/>
        <w:rPr>
          <w:rFonts w:ascii="Cambria" w:hAnsi="Cambria"/>
          <w:b/>
          <w:bCs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1 – </w:t>
      </w:r>
      <w:r w:rsidRPr="007E63DC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7E63D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E63DC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7E63DC">
        <w:rPr>
          <w:rFonts w:ascii="Cambria" w:hAnsi="Cambria"/>
          <w:sz w:val="28"/>
          <w:szCs w:val="28"/>
        </w:rPr>
        <w:t>whatsapp</w:t>
      </w:r>
      <w:proofErr w:type="spellEnd"/>
      <w:r w:rsidRPr="007E63DC">
        <w:rPr>
          <w:rFonts w:ascii="Cambria" w:hAnsi="Cambria"/>
          <w:sz w:val="28"/>
          <w:szCs w:val="28"/>
        </w:rPr>
        <w:t xml:space="preserve"> no início da aula, </w:t>
      </w:r>
      <w:proofErr w:type="spellStart"/>
      <w:r w:rsidRPr="007E63DC">
        <w:rPr>
          <w:rFonts w:ascii="Cambria" w:hAnsi="Cambria"/>
          <w:sz w:val="28"/>
          <w:szCs w:val="28"/>
        </w:rPr>
        <w:t>lembre</w:t>
      </w:r>
      <w:proofErr w:type="spellEnd"/>
      <w:r w:rsidRPr="007E63DC">
        <w:rPr>
          <w:rFonts w:ascii="Cambria" w:hAnsi="Cambria"/>
          <w:sz w:val="28"/>
          <w:szCs w:val="28"/>
        </w:rPr>
        <w:t xml:space="preserve"> de estar com sua apostila em mãos.</w:t>
      </w:r>
    </w:p>
    <w:p w14:paraId="05BF7BA9" w14:textId="77777777" w:rsidR="007E63DC" w:rsidRDefault="007E63DC" w:rsidP="007E63D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>Passo2 –</w:t>
      </w:r>
      <w:r w:rsidRPr="007E63DC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12, questão 5. </w:t>
      </w:r>
    </w:p>
    <w:p w14:paraId="37B7167A" w14:textId="3F8FA395" w:rsidR="007E63DC" w:rsidRPr="007E63DC" w:rsidRDefault="007E63DC" w:rsidP="007E63DC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B88A4AA" w14:textId="77777777" w:rsidR="007E63DC" w:rsidRPr="007E63DC" w:rsidRDefault="007E63DC" w:rsidP="007E63DC">
      <w:pPr>
        <w:spacing w:after="0" w:line="276" w:lineRule="auto"/>
        <w:jc w:val="both"/>
        <w:rPr>
          <w:rFonts w:ascii="Cambria" w:hAnsi="Cambria"/>
          <w:b/>
          <w:szCs w:val="28"/>
        </w:rPr>
      </w:pPr>
    </w:p>
    <w:p w14:paraId="64AC81C2" w14:textId="77777777" w:rsidR="007E63DC" w:rsidRPr="007E63DC" w:rsidRDefault="007E63DC" w:rsidP="007E63D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3 – </w:t>
      </w:r>
      <w:r w:rsidRPr="007E63DC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14:paraId="48FAEA95" w14:textId="77777777" w:rsidR="007E63DC" w:rsidRPr="007E63DC" w:rsidRDefault="007E63DC" w:rsidP="007E63D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5D0640AD" w14:textId="11A80250" w:rsidR="007E63DC" w:rsidRPr="007E63DC" w:rsidRDefault="007E63DC" w:rsidP="007E63DC">
      <w:pPr>
        <w:shd w:val="clear" w:color="auto" w:fill="FFFFFF"/>
        <w:spacing w:after="0" w:line="240" w:lineRule="auto"/>
        <w:rPr>
          <w:rFonts w:ascii="Cambria" w:hAnsi="Cambria"/>
          <w:sz w:val="28"/>
          <w:szCs w:val="28"/>
        </w:rPr>
      </w:pPr>
      <w:r w:rsidRPr="007E63DC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4</w:t>
      </w:r>
      <w:r w:rsidRPr="007E63DC">
        <w:rPr>
          <w:rFonts w:ascii="Cambria" w:hAnsi="Cambria"/>
          <w:b/>
          <w:sz w:val="28"/>
          <w:szCs w:val="28"/>
        </w:rPr>
        <w:t xml:space="preserve"> – Tarefa de casa</w:t>
      </w:r>
      <w:r w:rsidRPr="007E63DC">
        <w:rPr>
          <w:rFonts w:ascii="Cambria" w:hAnsi="Cambria"/>
          <w:sz w:val="28"/>
          <w:szCs w:val="28"/>
        </w:rPr>
        <w:t xml:space="preserve">: atividades propostas – páginas 12 – </w:t>
      </w:r>
      <w:proofErr w:type="gramStart"/>
      <w:r w:rsidRPr="007E63DC">
        <w:rPr>
          <w:rFonts w:ascii="Cambria" w:hAnsi="Cambria"/>
          <w:sz w:val="28"/>
          <w:szCs w:val="28"/>
        </w:rPr>
        <w:t xml:space="preserve">Questões </w:t>
      </w:r>
      <w:r w:rsidRPr="007E63DC">
        <w:rPr>
          <w:rFonts w:ascii="Cambria" w:hAnsi="Cambria"/>
          <w:b/>
          <w:bCs/>
          <w:sz w:val="28"/>
          <w:szCs w:val="28"/>
        </w:rPr>
        <w:t xml:space="preserve"> 1</w:t>
      </w:r>
      <w:proofErr w:type="gramEnd"/>
      <w:r w:rsidRPr="007E63DC">
        <w:rPr>
          <w:rFonts w:ascii="Cambria" w:hAnsi="Cambria"/>
          <w:b/>
          <w:bCs/>
          <w:sz w:val="28"/>
          <w:szCs w:val="28"/>
        </w:rPr>
        <w:t xml:space="preserve"> e 4</w:t>
      </w:r>
      <w:r w:rsidRPr="007E63DC">
        <w:rPr>
          <w:rFonts w:ascii="Cambria" w:hAnsi="Cambria"/>
          <w:sz w:val="28"/>
          <w:szCs w:val="28"/>
        </w:rPr>
        <w:t xml:space="preserve">. Atividade SAS </w:t>
      </w:r>
      <w:proofErr w:type="spellStart"/>
      <w:r w:rsidRPr="007E63DC">
        <w:rPr>
          <w:rFonts w:ascii="Cambria" w:hAnsi="Cambria"/>
          <w:sz w:val="28"/>
          <w:szCs w:val="28"/>
        </w:rPr>
        <w:t>on</w:t>
      </w:r>
      <w:proofErr w:type="spellEnd"/>
      <w:r w:rsidRPr="007E63DC">
        <w:rPr>
          <w:rFonts w:ascii="Cambria" w:hAnsi="Cambria"/>
          <w:sz w:val="28"/>
          <w:szCs w:val="28"/>
        </w:rPr>
        <w:t xml:space="preserve"> </w:t>
      </w:r>
      <w:proofErr w:type="spellStart"/>
      <w:r w:rsidRPr="007E63DC">
        <w:rPr>
          <w:rFonts w:ascii="Cambria" w:hAnsi="Cambria"/>
          <w:sz w:val="28"/>
          <w:szCs w:val="28"/>
        </w:rPr>
        <w:t>line</w:t>
      </w:r>
      <w:proofErr w:type="spellEnd"/>
      <w:r w:rsidRPr="007E63DC">
        <w:rPr>
          <w:rFonts w:ascii="Cambria" w:hAnsi="Cambria"/>
          <w:sz w:val="28"/>
          <w:szCs w:val="28"/>
        </w:rPr>
        <w:t xml:space="preserve"> pelo link abaixo: </w:t>
      </w:r>
    </w:p>
    <w:p w14:paraId="53EC11ED" w14:textId="77777777" w:rsidR="007E63DC" w:rsidRPr="007E63DC" w:rsidRDefault="007E63DC" w:rsidP="007E63D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O endereço de acesso: </w:t>
      </w:r>
      <w:hyperlink r:id="rId9" w:tgtFrame="_blank" w:history="1">
        <w:r w:rsidRPr="007E63DC">
          <w:rPr>
            <w:rFonts w:ascii="Cambria" w:eastAsia="Times New Roman" w:hAnsi="Cambria" w:cs="Arial"/>
            <w:color w:val="000000"/>
            <w:sz w:val="28"/>
            <w:szCs w:val="28"/>
            <w:u w:val="single"/>
            <w:lang w:eastAsia="pt-BR"/>
          </w:rPr>
          <w:t>www.sprweb.com.br/lista/</w:t>
        </w:r>
      </w:hyperlink>
    </w:p>
    <w:p w14:paraId="22788C36" w14:textId="77777777" w:rsidR="007E63DC" w:rsidRPr="007E63DC" w:rsidRDefault="007E63DC" w:rsidP="007E63DC">
      <w:pPr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O código desta lista (</w:t>
      </w:r>
      <w:r w:rsidRPr="007E63DC">
        <w:rPr>
          <w:rFonts w:ascii="Cambria" w:eastAsia="Times New Roman" w:hAnsi="Cambria" w:cs="Arial"/>
          <w:color w:val="FF0000"/>
          <w:sz w:val="28"/>
          <w:szCs w:val="28"/>
          <w:lang w:eastAsia="pt-BR"/>
        </w:rPr>
        <w:t>1720002425</w:t>
      </w: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>)</w:t>
      </w:r>
    </w:p>
    <w:p w14:paraId="05A7C8AA" w14:textId="77777777" w:rsidR="007E63DC" w:rsidRPr="007E63DC" w:rsidRDefault="007E63DC" w:rsidP="007E63D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</w:p>
    <w:p w14:paraId="10C9DB75" w14:textId="77777777" w:rsidR="007E63DC" w:rsidRPr="007E63DC" w:rsidRDefault="007E63DC" w:rsidP="007E63D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8"/>
          <w:szCs w:val="28"/>
          <w:lang w:eastAsia="pt-BR"/>
        </w:rPr>
      </w:pPr>
      <w:r w:rsidRPr="007E63DC">
        <w:rPr>
          <w:rFonts w:ascii="Cambria" w:eastAsia="Times New Roman" w:hAnsi="Cambria" w:cs="Arial"/>
          <w:color w:val="000000"/>
          <w:sz w:val="28"/>
          <w:szCs w:val="28"/>
          <w:lang w:eastAsia="pt-BR"/>
        </w:rPr>
        <w:t xml:space="preserve">Ou, opcionalmente, use a URL abaixo: </w:t>
      </w:r>
    </w:p>
    <w:p w14:paraId="2AF4C5BC" w14:textId="77777777" w:rsidR="007E63DC" w:rsidRPr="007E63DC" w:rsidRDefault="001A6946" w:rsidP="007E63D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hyperlink r:id="rId10" w:tgtFrame="_blank" w:history="1">
        <w:r w:rsidR="007E63DC" w:rsidRPr="007E63DC">
          <w:rPr>
            <w:rFonts w:ascii="Cambria" w:eastAsia="Times New Roman" w:hAnsi="Cambria" w:cs="Arial"/>
            <w:b/>
            <w:bCs/>
            <w:color w:val="000000"/>
            <w:sz w:val="28"/>
            <w:szCs w:val="28"/>
            <w:u w:val="single"/>
            <w:lang w:eastAsia="pt-BR"/>
          </w:rPr>
          <w:t>http://www.sprweb.com.br/lista/?COD=1720002425</w:t>
        </w:r>
      </w:hyperlink>
    </w:p>
    <w:p w14:paraId="0B5299E9" w14:textId="77777777" w:rsidR="007E63DC" w:rsidRDefault="007E63DC" w:rsidP="007E63DC"/>
    <w:p w14:paraId="58302197" w14:textId="77777777" w:rsidR="00A17193" w:rsidRPr="0058646E" w:rsidRDefault="00A17193" w:rsidP="007E63DC"/>
    <w:p w14:paraId="415BD373" w14:textId="77777777" w:rsidR="00A84506" w:rsidRDefault="00A84506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33814F" w14:textId="77777777" w:rsidR="00811BBF" w:rsidRPr="00811BBF" w:rsidRDefault="00811BBF" w:rsidP="00811BBF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HISTÓRIA   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811BBF">
        <w:rPr>
          <w:rFonts w:ascii="Arial Rounded MT Bold" w:hAnsi="Arial Rounded MT Bold" w:cs="Arial"/>
          <w:sz w:val="24"/>
          <w:szCs w:val="24"/>
          <w:u w:val="single"/>
        </w:rPr>
        <w:t xml:space="preserve">PROFESSOR PAULO ALEXANDRINO  </w:t>
      </w:r>
    </w:p>
    <w:p w14:paraId="2D430A80" w14:textId="486F83B3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sz w:val="28"/>
          <w:szCs w:val="28"/>
        </w:rPr>
        <w:t>CAPÍTULO 09 – EUA NO SÉCULO XIX E O IMPERIALISMO (PARTE II – IMPERIALISMO NO SÉCULO XIX)</w:t>
      </w:r>
    </w:p>
    <w:p w14:paraId="7FF68EC3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0CFCCDF" w14:textId="49E08A4A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sz w:val="28"/>
          <w:szCs w:val="28"/>
        </w:rPr>
        <w:t>ORIENTAÇÕES GERAIS:</w:t>
      </w:r>
    </w:p>
    <w:p w14:paraId="2EF34E92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719FC6C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b/>
          <w:sz w:val="28"/>
          <w:szCs w:val="28"/>
        </w:rPr>
        <w:t>1º passo:</w:t>
      </w:r>
      <w:r w:rsidRPr="00552C6C">
        <w:rPr>
          <w:rFonts w:ascii="Cambria" w:hAnsi="Cambria"/>
          <w:sz w:val="28"/>
          <w:szCs w:val="28"/>
        </w:rPr>
        <w:t xml:space="preserve"> O aluno, deve </w:t>
      </w:r>
      <w:r w:rsidRPr="00552C6C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552C6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52C6C">
        <w:rPr>
          <w:rFonts w:ascii="Cambria" w:hAnsi="Cambria"/>
          <w:color w:val="002060"/>
          <w:sz w:val="28"/>
          <w:szCs w:val="28"/>
        </w:rPr>
        <w:t xml:space="preserve"> </w:t>
      </w:r>
      <w:r w:rsidRPr="00552C6C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552C6C">
        <w:rPr>
          <w:rFonts w:ascii="Cambria" w:hAnsi="Cambria"/>
          <w:sz w:val="28"/>
          <w:szCs w:val="28"/>
        </w:rPr>
        <w:t>whatsapp</w:t>
      </w:r>
      <w:proofErr w:type="spellEnd"/>
      <w:r w:rsidRPr="00552C6C">
        <w:rPr>
          <w:rFonts w:ascii="Cambria" w:hAnsi="Cambria"/>
          <w:sz w:val="28"/>
          <w:szCs w:val="28"/>
        </w:rPr>
        <w:t xml:space="preserve">. </w:t>
      </w:r>
    </w:p>
    <w:p w14:paraId="4AF59CB7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B89FE62" w14:textId="69227F3F" w:rsid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sz w:val="28"/>
          <w:szCs w:val="28"/>
        </w:rPr>
        <w:t>Por meio do uso da f</w:t>
      </w:r>
      <w:r w:rsidR="00F41916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F41916">
        <w:rPr>
          <w:rFonts w:ascii="Cambria" w:hAnsi="Cambria"/>
          <w:sz w:val="28"/>
          <w:szCs w:val="28"/>
        </w:rPr>
        <w:t>Meet</w:t>
      </w:r>
      <w:proofErr w:type="spellEnd"/>
      <w:r w:rsidR="00F41916">
        <w:rPr>
          <w:rFonts w:ascii="Cambria" w:hAnsi="Cambria"/>
          <w:sz w:val="28"/>
          <w:szCs w:val="28"/>
        </w:rPr>
        <w:t xml:space="preserve"> será feita</w:t>
      </w:r>
      <w:r w:rsidRPr="00552C6C">
        <w:rPr>
          <w:rFonts w:ascii="Cambria" w:hAnsi="Cambria"/>
          <w:sz w:val="28"/>
          <w:szCs w:val="28"/>
        </w:rPr>
        <w:t xml:space="preserve"> uma exposição sobre os </w:t>
      </w:r>
      <w:r w:rsidRPr="00552C6C">
        <w:rPr>
          <w:rFonts w:ascii="Cambria" w:hAnsi="Cambria"/>
          <w:sz w:val="28"/>
          <w:szCs w:val="28"/>
          <w:u w:val="single"/>
        </w:rPr>
        <w:t>EUA no século XIX e o Imperialismo (Parte II – Imperialismo no século XIX)</w:t>
      </w:r>
      <w:r w:rsidRPr="00552C6C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552C6C">
        <w:rPr>
          <w:rFonts w:ascii="Cambria" w:hAnsi="Cambria"/>
          <w:sz w:val="28"/>
          <w:szCs w:val="28"/>
        </w:rPr>
        <w:t>power</w:t>
      </w:r>
      <w:proofErr w:type="spellEnd"/>
      <w:r w:rsidRPr="00552C6C">
        <w:rPr>
          <w:rFonts w:ascii="Cambria" w:hAnsi="Cambria"/>
          <w:sz w:val="28"/>
          <w:szCs w:val="28"/>
        </w:rPr>
        <w:t xml:space="preserve"> point.</w:t>
      </w:r>
    </w:p>
    <w:p w14:paraId="79BDFE9F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0"/>
          <w:szCs w:val="28"/>
        </w:rPr>
      </w:pPr>
    </w:p>
    <w:p w14:paraId="06294EBB" w14:textId="6FB822F8" w:rsidR="00552C6C" w:rsidRPr="00903BE3" w:rsidRDefault="00552C6C" w:rsidP="00552C6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903BE3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04914584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1" w:history="1">
        <w:r w:rsidRPr="00552C6C">
          <w:rPr>
            <w:rStyle w:val="Hyperlink"/>
            <w:rFonts w:ascii="Cambria" w:hAnsi="Cambria"/>
            <w:sz w:val="28"/>
            <w:szCs w:val="28"/>
          </w:rPr>
          <w:t>h</w:t>
        </w:r>
        <w:r w:rsidRPr="00552C6C">
          <w:rPr>
            <w:rStyle w:val="Hyperlink"/>
            <w:rFonts w:ascii="Cambria" w:hAnsi="Cambria"/>
            <w:sz w:val="28"/>
            <w:szCs w:val="28"/>
          </w:rPr>
          <w:t>t</w:t>
        </w:r>
        <w:r w:rsidRPr="00552C6C">
          <w:rPr>
            <w:rStyle w:val="Hyperlink"/>
            <w:rFonts w:ascii="Cambria" w:hAnsi="Cambria"/>
            <w:sz w:val="28"/>
            <w:szCs w:val="28"/>
          </w:rPr>
          <w:t>tps://youtu.be/EnKK7PChFkE</w:t>
        </w:r>
      </w:hyperlink>
    </w:p>
    <w:p w14:paraId="07F0D0A5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33ACB2A" w14:textId="77777777" w:rsidR="00C2600F" w:rsidRDefault="00C2600F" w:rsidP="00552C6C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14:paraId="3190F6D5" w14:textId="77777777" w:rsidR="00C2600F" w:rsidRDefault="00C2600F" w:rsidP="00552C6C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14:paraId="3C80F1A7" w14:textId="3DF99142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b/>
          <w:sz w:val="28"/>
          <w:szCs w:val="28"/>
        </w:rPr>
        <w:lastRenderedPageBreak/>
        <w:t>2º passo:</w:t>
      </w:r>
      <w:r w:rsidRPr="00552C6C">
        <w:rPr>
          <w:rFonts w:ascii="Cambria" w:hAnsi="Cambria"/>
          <w:sz w:val="28"/>
          <w:szCs w:val="28"/>
        </w:rPr>
        <w:t xml:space="preserve"> Após a explicação o aluno deverá realizar as Atividades para Sala </w:t>
      </w:r>
      <w:r w:rsidRPr="00552C6C">
        <w:rPr>
          <w:rFonts w:ascii="Cambria" w:hAnsi="Cambria"/>
          <w:sz w:val="28"/>
          <w:szCs w:val="28"/>
          <w:u w:val="single"/>
        </w:rPr>
        <w:t>02 e 03</w:t>
      </w:r>
      <w:r w:rsidRPr="00552C6C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552C6C">
        <w:rPr>
          <w:rFonts w:ascii="Cambria" w:hAnsi="Cambria"/>
          <w:sz w:val="28"/>
          <w:szCs w:val="28"/>
        </w:rPr>
        <w:t>a(</w:t>
      </w:r>
      <w:proofErr w:type="gramEnd"/>
      <w:r w:rsidRPr="00552C6C">
        <w:rPr>
          <w:rFonts w:ascii="Cambria" w:hAnsi="Cambria"/>
          <w:sz w:val="28"/>
          <w:szCs w:val="28"/>
        </w:rPr>
        <w:t xml:space="preserve">s) página(s) </w:t>
      </w:r>
      <w:r w:rsidRPr="00552C6C">
        <w:rPr>
          <w:rFonts w:ascii="Cambria" w:hAnsi="Cambria"/>
          <w:sz w:val="28"/>
          <w:szCs w:val="28"/>
          <w:u w:val="single"/>
        </w:rPr>
        <w:t>37</w:t>
      </w:r>
      <w:r w:rsidRPr="00552C6C">
        <w:rPr>
          <w:rFonts w:ascii="Cambria" w:hAnsi="Cambria"/>
          <w:sz w:val="28"/>
          <w:szCs w:val="28"/>
        </w:rPr>
        <w:t xml:space="preserve"> do seu livro ou portal do SAS</w:t>
      </w:r>
      <w:r>
        <w:rPr>
          <w:rFonts w:ascii="Cambria" w:hAnsi="Cambria"/>
          <w:sz w:val="28"/>
          <w:szCs w:val="28"/>
        </w:rPr>
        <w:t>.</w:t>
      </w:r>
      <w:r w:rsidRPr="00552C6C">
        <w:rPr>
          <w:rFonts w:ascii="Cambria" w:hAnsi="Cambria"/>
          <w:sz w:val="28"/>
          <w:szCs w:val="28"/>
        </w:rPr>
        <w:t xml:space="preserve"> </w:t>
      </w:r>
    </w:p>
    <w:p w14:paraId="6A5FE6E3" w14:textId="77777777" w:rsidR="00552C6C" w:rsidRPr="007E63DC" w:rsidRDefault="00552C6C" w:rsidP="00552C6C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9C377D9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AD9940E" w14:textId="624877A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552C6C">
        <w:rPr>
          <w:rFonts w:ascii="Cambria" w:hAnsi="Cambria"/>
          <w:b/>
          <w:sz w:val="28"/>
          <w:szCs w:val="28"/>
        </w:rPr>
        <w:t>3º passo:</w:t>
      </w:r>
      <w:r w:rsidRPr="00552C6C">
        <w:rPr>
          <w:rFonts w:ascii="Cambria" w:hAnsi="Cambria"/>
          <w:sz w:val="28"/>
          <w:szCs w:val="28"/>
        </w:rPr>
        <w:t xml:space="preserve"> </w:t>
      </w:r>
      <w:r w:rsidRPr="00552C6C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552C6C">
        <w:rPr>
          <w:rFonts w:ascii="Cambria" w:hAnsi="Cambria"/>
          <w:sz w:val="28"/>
          <w:szCs w:val="28"/>
        </w:rPr>
        <w:t xml:space="preserve"> Atividades Propostas:  questões </w:t>
      </w:r>
      <w:r w:rsidRPr="00552C6C">
        <w:rPr>
          <w:rFonts w:ascii="Cambria" w:hAnsi="Cambria"/>
          <w:sz w:val="28"/>
          <w:szCs w:val="28"/>
          <w:u w:val="single"/>
        </w:rPr>
        <w:t>03 e 04</w:t>
      </w:r>
      <w:r w:rsidRPr="00552C6C">
        <w:rPr>
          <w:rFonts w:ascii="Cambria" w:hAnsi="Cambria"/>
          <w:sz w:val="28"/>
          <w:szCs w:val="28"/>
        </w:rPr>
        <w:t xml:space="preserve">, </w:t>
      </w:r>
      <w:proofErr w:type="gramStart"/>
      <w:r w:rsidRPr="00552C6C">
        <w:rPr>
          <w:rFonts w:ascii="Cambria" w:hAnsi="Cambria"/>
          <w:sz w:val="28"/>
          <w:szCs w:val="28"/>
        </w:rPr>
        <w:t>da(</w:t>
      </w:r>
      <w:proofErr w:type="gramEnd"/>
      <w:r w:rsidRPr="00552C6C">
        <w:rPr>
          <w:rFonts w:ascii="Cambria" w:hAnsi="Cambria"/>
          <w:sz w:val="28"/>
          <w:szCs w:val="28"/>
        </w:rPr>
        <w:t xml:space="preserve">s) página(s) </w:t>
      </w:r>
      <w:r w:rsidRPr="00552C6C">
        <w:rPr>
          <w:rFonts w:ascii="Cambria" w:hAnsi="Cambria"/>
          <w:sz w:val="28"/>
          <w:szCs w:val="28"/>
          <w:u w:val="single"/>
        </w:rPr>
        <w:t>38</w:t>
      </w:r>
      <w:r w:rsidRPr="00552C6C">
        <w:rPr>
          <w:rFonts w:ascii="Cambria" w:hAnsi="Cambria"/>
          <w:sz w:val="28"/>
          <w:szCs w:val="28"/>
        </w:rPr>
        <w:t>. (OBS: Enviar ao Professor na 1ª aula da semana seguinte).</w:t>
      </w:r>
    </w:p>
    <w:p w14:paraId="281196DC" w14:textId="77777777" w:rsidR="00552C6C" w:rsidRP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4FC1109" w14:textId="77777777" w:rsidR="00811BBF" w:rsidRPr="00552C6C" w:rsidRDefault="00811BBF" w:rsidP="00811BBF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6541864B" w14:textId="77777777" w:rsidR="00637A56" w:rsidRDefault="00637A56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DC9D5B9" w14:textId="77777777" w:rsidR="00637A56" w:rsidRDefault="00637A56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F4B16D" w14:textId="77777777" w:rsidR="00811BBF" w:rsidRDefault="00811BBF" w:rsidP="00811BBF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1F2EE202" w14:textId="77777777" w:rsidR="001A6946" w:rsidRDefault="001A6946" w:rsidP="00811BBF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</w:p>
    <w:p w14:paraId="64A128A9" w14:textId="77777777" w:rsidR="001A6946" w:rsidRPr="00811BBF" w:rsidRDefault="001A6946" w:rsidP="00811BBF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752644D5" w14:textId="77777777" w:rsidR="00811BBF" w:rsidRDefault="00811BBF" w:rsidP="00811BB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C479B01" w14:textId="77777777" w:rsidR="00811BBF" w:rsidRPr="00811BBF" w:rsidRDefault="00811BBF" w:rsidP="00811BBF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 -  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GEOGRAFIA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811BBF">
        <w:rPr>
          <w:rFonts w:ascii="Arial Rounded MT Bold" w:hAnsi="Arial Rounded MT Bold" w:cs="Arial"/>
          <w:sz w:val="24"/>
          <w:szCs w:val="24"/>
          <w:u w:val="single"/>
        </w:rPr>
        <w:t xml:space="preserve">PROFESSOR ABRAÃO ARAÚJO   </w:t>
      </w:r>
    </w:p>
    <w:p w14:paraId="06ADEDE9" w14:textId="77777777" w:rsidR="008C32BD" w:rsidRDefault="008C32BD" w:rsidP="008C3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10 - </w:t>
      </w:r>
      <w:r w:rsidRPr="00892779">
        <w:rPr>
          <w:rFonts w:ascii="Times New Roman" w:hAnsi="Times New Roman" w:cs="Times New Roman"/>
          <w:sz w:val="28"/>
          <w:szCs w:val="28"/>
        </w:rPr>
        <w:t>COMÉRCIO GLOBA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2779">
        <w:rPr>
          <w:rFonts w:ascii="Times New Roman" w:hAnsi="Times New Roman" w:cs="Times New Roman"/>
          <w:sz w:val="28"/>
          <w:szCs w:val="28"/>
        </w:rPr>
        <w:t>O FLUXO DE MERCADORIAS</w:t>
      </w:r>
    </w:p>
    <w:p w14:paraId="31DDE9F3" w14:textId="77777777" w:rsidR="00A84506" w:rsidRPr="008C32BD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sz w:val="28"/>
          <w:szCs w:val="28"/>
        </w:rPr>
        <w:t>Passo 03 –</w:t>
      </w:r>
      <w:r w:rsidRPr="008C32BD">
        <w:rPr>
          <w:rFonts w:ascii="Cambria" w:hAnsi="Cambria" w:cs="Times New Roman"/>
          <w:sz w:val="28"/>
          <w:szCs w:val="28"/>
        </w:rPr>
        <w:t xml:space="preserve"> Assistir a vídeo aula SAS, no seguinte link:</w:t>
      </w:r>
    </w:p>
    <w:p w14:paraId="2964EBBE" w14:textId="77777777" w:rsidR="00A84506" w:rsidRPr="008C32BD" w:rsidRDefault="001A6946" w:rsidP="00A84506">
      <w:pPr>
        <w:jc w:val="both"/>
        <w:rPr>
          <w:rFonts w:ascii="Cambria" w:hAnsi="Cambria" w:cs="Times New Roman"/>
          <w:sz w:val="28"/>
          <w:szCs w:val="28"/>
        </w:rPr>
      </w:pPr>
      <w:hyperlink r:id="rId12" w:anchor="/channels/1/videos/11007" w:history="1">
        <w:r w:rsidR="00A84506" w:rsidRPr="008C32BD">
          <w:rPr>
            <w:rStyle w:val="Hyperlink"/>
            <w:rFonts w:ascii="Cambria" w:hAnsi="Cambria"/>
            <w:sz w:val="28"/>
            <w:szCs w:val="28"/>
          </w:rPr>
          <w:t>htt</w:t>
        </w:r>
        <w:r w:rsidR="00A84506" w:rsidRPr="008C32BD">
          <w:rPr>
            <w:rStyle w:val="Hyperlink"/>
            <w:rFonts w:ascii="Cambria" w:hAnsi="Cambria"/>
            <w:sz w:val="28"/>
            <w:szCs w:val="28"/>
          </w:rPr>
          <w:t>p</w:t>
        </w:r>
        <w:r w:rsidR="00A84506" w:rsidRPr="008C32BD">
          <w:rPr>
            <w:rStyle w:val="Hyperlink"/>
            <w:rFonts w:ascii="Cambria" w:hAnsi="Cambria"/>
            <w:sz w:val="28"/>
            <w:szCs w:val="28"/>
          </w:rPr>
          <w:t>s://app.portalsas.com.br/sastv/#/channels/1/videos/11007</w:t>
        </w:r>
      </w:hyperlink>
    </w:p>
    <w:p w14:paraId="1FB4910C" w14:textId="598CC475" w:rsidR="00A84506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sz w:val="28"/>
          <w:szCs w:val="28"/>
        </w:rPr>
        <w:t>Passo 04 –</w:t>
      </w:r>
      <w:r w:rsidRPr="008C32BD">
        <w:rPr>
          <w:rFonts w:ascii="Cambria" w:hAnsi="Cambria" w:cs="Times New Roman"/>
          <w:sz w:val="28"/>
          <w:szCs w:val="28"/>
        </w:rPr>
        <w:t xml:space="preserve"> Realizar a atividade das páginas 51 e 52. </w:t>
      </w:r>
    </w:p>
    <w:p w14:paraId="62AC8DAC" w14:textId="77777777" w:rsidR="004D076F" w:rsidRPr="007E63DC" w:rsidRDefault="004D076F" w:rsidP="004D076F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D2D3599" w14:textId="41B36B32" w:rsidR="00A84506" w:rsidRPr="008C32BD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bCs/>
          <w:sz w:val="28"/>
          <w:szCs w:val="28"/>
        </w:rPr>
        <w:t xml:space="preserve">Passo 05 – </w:t>
      </w:r>
      <w:r w:rsidR="004D076F"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Acesse o Google </w:t>
      </w:r>
      <w:proofErr w:type="spellStart"/>
      <w:r w:rsidR="004D076F"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>Meet</w:t>
      </w:r>
      <w:proofErr w:type="spellEnd"/>
      <w:r w:rsidR="004D076F" w:rsidRPr="004D076F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  </w:t>
      </w:r>
      <w:r w:rsidR="004D076F" w:rsidRPr="004D076F">
        <w:rPr>
          <w:rFonts w:ascii="Cambria" w:hAnsi="Cambria" w:cs="Times New Roman"/>
          <w:bCs/>
          <w:sz w:val="28"/>
          <w:szCs w:val="28"/>
        </w:rPr>
        <w:t xml:space="preserve">para </w:t>
      </w:r>
      <w:r w:rsidR="004D076F">
        <w:rPr>
          <w:rFonts w:ascii="Cambria" w:hAnsi="Cambria" w:cs="Times New Roman"/>
          <w:sz w:val="28"/>
          <w:szCs w:val="28"/>
        </w:rPr>
        <w:t xml:space="preserve">acompanhar a </w:t>
      </w:r>
      <w:proofErr w:type="spellStart"/>
      <w:r w:rsidR="004D076F">
        <w:rPr>
          <w:rFonts w:ascii="Cambria" w:hAnsi="Cambria" w:cs="Times New Roman"/>
          <w:sz w:val="28"/>
          <w:szCs w:val="28"/>
        </w:rPr>
        <w:t>orreção</w:t>
      </w:r>
      <w:proofErr w:type="spellEnd"/>
      <w:r w:rsidR="004D076F">
        <w:rPr>
          <w:rFonts w:ascii="Cambria" w:hAnsi="Cambria" w:cs="Times New Roman"/>
          <w:sz w:val="28"/>
          <w:szCs w:val="28"/>
        </w:rPr>
        <w:t xml:space="preserve"> da atividade de classe. </w:t>
      </w:r>
      <w:r w:rsidRPr="008C32BD">
        <w:rPr>
          <w:rFonts w:ascii="Cambria" w:hAnsi="Cambria" w:cs="Times New Roman"/>
          <w:sz w:val="28"/>
          <w:szCs w:val="28"/>
        </w:rPr>
        <w:t xml:space="preserve"> </w:t>
      </w:r>
    </w:p>
    <w:p w14:paraId="7A6E3048" w14:textId="6B87927D" w:rsidR="00A84506" w:rsidRPr="008C32BD" w:rsidRDefault="00A84506" w:rsidP="00A84506">
      <w:pPr>
        <w:jc w:val="both"/>
        <w:rPr>
          <w:rFonts w:ascii="Cambria" w:hAnsi="Cambria" w:cs="Times New Roman"/>
          <w:sz w:val="28"/>
          <w:szCs w:val="28"/>
        </w:rPr>
      </w:pPr>
      <w:r w:rsidRPr="008C32BD">
        <w:rPr>
          <w:rFonts w:ascii="Cambria" w:hAnsi="Cambria" w:cs="Times New Roman"/>
          <w:b/>
          <w:bCs/>
          <w:sz w:val="28"/>
          <w:szCs w:val="28"/>
        </w:rPr>
        <w:t>Passo 06:</w:t>
      </w:r>
      <w:r w:rsidRPr="008C32BD">
        <w:rPr>
          <w:rFonts w:ascii="Cambria" w:hAnsi="Cambria" w:cs="Times New Roman"/>
          <w:sz w:val="28"/>
          <w:szCs w:val="28"/>
        </w:rPr>
        <w:t xml:space="preserve"> Casa: </w:t>
      </w:r>
      <w:r w:rsidR="004D076F" w:rsidRPr="004D076F">
        <w:rPr>
          <w:rFonts w:ascii="Cambria" w:hAnsi="Cambria" w:cs="Times New Roman"/>
          <w:b/>
          <w:bCs/>
          <w:sz w:val="28"/>
          <w:szCs w:val="28"/>
        </w:rPr>
        <w:t>Tarefa</w:t>
      </w:r>
      <w:r w:rsidRPr="008C32BD">
        <w:rPr>
          <w:rFonts w:ascii="Cambria" w:hAnsi="Cambria" w:cs="Times New Roman"/>
          <w:bCs/>
          <w:sz w:val="28"/>
          <w:szCs w:val="28"/>
        </w:rPr>
        <w:t xml:space="preserve"> </w:t>
      </w:r>
      <w:r w:rsidR="004D076F">
        <w:rPr>
          <w:rFonts w:ascii="Cambria" w:hAnsi="Cambria" w:cs="Times New Roman"/>
          <w:b/>
          <w:sz w:val="28"/>
          <w:szCs w:val="28"/>
        </w:rPr>
        <w:t>on</w:t>
      </w:r>
      <w:r w:rsidRPr="008C32BD">
        <w:rPr>
          <w:rFonts w:ascii="Cambria" w:hAnsi="Cambria" w:cs="Times New Roman"/>
          <w:b/>
          <w:sz w:val="28"/>
          <w:szCs w:val="28"/>
        </w:rPr>
        <w:t>line</w:t>
      </w:r>
      <w:r w:rsidRPr="008C32BD">
        <w:rPr>
          <w:rFonts w:ascii="Cambria" w:hAnsi="Cambria" w:cs="Times New Roman"/>
          <w:bCs/>
          <w:sz w:val="28"/>
          <w:szCs w:val="28"/>
        </w:rPr>
        <w:t xml:space="preserve"> capítulo 09. (</w:t>
      </w:r>
      <w:proofErr w:type="gramStart"/>
      <w:r w:rsidRPr="008C32BD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8C32BD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14:paraId="4B0BC58A" w14:textId="77777777" w:rsidR="004D076F" w:rsidRDefault="004D076F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5A1D59B" w14:textId="77777777" w:rsidR="001A6946" w:rsidRDefault="001A6946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C8C5899" w14:textId="77777777" w:rsidR="001A6946" w:rsidRDefault="001A6946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73BFEC5" w14:textId="5D2156FD" w:rsidR="00552C6C" w:rsidRPr="00721F99" w:rsidRDefault="00811BBF" w:rsidP="00721F99">
      <w:pPr>
        <w:rPr>
          <w:rFonts w:ascii="Cambria" w:hAnsi="Cambria" w:cs="Arial"/>
          <w:sz w:val="28"/>
          <w:szCs w:val="28"/>
        </w:rPr>
      </w:pPr>
      <w:r w:rsidRPr="00811BBF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11BBF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HISTÓRIA    </w:t>
      </w:r>
      <w:r w:rsidRPr="00811BBF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811BBF">
        <w:rPr>
          <w:rFonts w:ascii="Arial Rounded MT Bold" w:hAnsi="Arial Rounded MT Bold" w:cs="Arial"/>
          <w:sz w:val="24"/>
          <w:szCs w:val="24"/>
          <w:u w:val="single"/>
        </w:rPr>
        <w:t>PROFESSOR PAULO ALEXANDRINO</w:t>
      </w:r>
      <w:r w:rsidR="00721F99">
        <w:rPr>
          <w:rFonts w:ascii="Arial Rounded MT Bold" w:hAnsi="Arial Rounded MT Bold" w:cs="Arial"/>
          <w:sz w:val="24"/>
          <w:szCs w:val="24"/>
          <w:u w:val="single"/>
        </w:rPr>
        <w:t xml:space="preserve"> </w:t>
      </w:r>
      <w:r w:rsidR="00721F99" w:rsidRPr="00721F99">
        <w:rPr>
          <w:rFonts w:ascii="Cambria" w:hAnsi="Cambria"/>
          <w:sz w:val="28"/>
          <w:szCs w:val="28"/>
        </w:rPr>
        <w:t xml:space="preserve">CAPÍTULO 10 – </w:t>
      </w:r>
      <w:bookmarkStart w:id="0" w:name="_Hlk42173830"/>
      <w:r w:rsidR="00721F99" w:rsidRPr="00721F99">
        <w:rPr>
          <w:rFonts w:ascii="Cambria" w:hAnsi="Cambria"/>
          <w:sz w:val="28"/>
          <w:szCs w:val="28"/>
        </w:rPr>
        <w:t xml:space="preserve">PRIMEIRA REPÚBLICA (DE 1889 A 1914) </w:t>
      </w:r>
      <w:bookmarkEnd w:id="0"/>
    </w:p>
    <w:p w14:paraId="21C7AF97" w14:textId="77777777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4A7E8FC" w14:textId="77777777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21F99">
        <w:rPr>
          <w:rFonts w:ascii="Cambria" w:hAnsi="Cambria"/>
          <w:b/>
          <w:sz w:val="28"/>
          <w:szCs w:val="28"/>
        </w:rPr>
        <w:t>1º passo:</w:t>
      </w:r>
      <w:r w:rsidRPr="00721F99">
        <w:rPr>
          <w:rFonts w:ascii="Cambria" w:hAnsi="Cambria"/>
          <w:sz w:val="28"/>
          <w:szCs w:val="28"/>
        </w:rPr>
        <w:t xml:space="preserve"> O aluno, deve se </w:t>
      </w:r>
      <w:r w:rsidRPr="00721F99">
        <w:rPr>
          <w:rFonts w:ascii="Cambria" w:hAnsi="Cambria"/>
          <w:b/>
          <w:color w:val="002060"/>
          <w:sz w:val="28"/>
          <w:szCs w:val="28"/>
        </w:rPr>
        <w:t xml:space="preserve">conectar ao Google </w:t>
      </w:r>
      <w:proofErr w:type="spellStart"/>
      <w:r w:rsidRPr="00721F99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21F99">
        <w:rPr>
          <w:rFonts w:ascii="Cambria" w:hAnsi="Cambria"/>
          <w:color w:val="002060"/>
          <w:sz w:val="28"/>
          <w:szCs w:val="28"/>
        </w:rPr>
        <w:t xml:space="preserve"> </w:t>
      </w:r>
      <w:r w:rsidRPr="00721F99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721F99">
        <w:rPr>
          <w:rFonts w:ascii="Cambria" w:hAnsi="Cambria"/>
          <w:sz w:val="28"/>
          <w:szCs w:val="28"/>
        </w:rPr>
        <w:t>whatsapp</w:t>
      </w:r>
      <w:proofErr w:type="spellEnd"/>
      <w:r w:rsidRPr="00721F99">
        <w:rPr>
          <w:rFonts w:ascii="Cambria" w:hAnsi="Cambria"/>
          <w:sz w:val="28"/>
          <w:szCs w:val="28"/>
        </w:rPr>
        <w:t xml:space="preserve">. </w:t>
      </w:r>
    </w:p>
    <w:p w14:paraId="38A1B6B5" w14:textId="77777777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EEB0935" w14:textId="6C732632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21F99">
        <w:rPr>
          <w:rFonts w:ascii="Cambria" w:hAnsi="Cambria"/>
          <w:sz w:val="28"/>
          <w:szCs w:val="28"/>
        </w:rPr>
        <w:t>Por meio do uso da f</w:t>
      </w:r>
      <w:r w:rsidR="00721F99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721F99">
        <w:rPr>
          <w:rFonts w:ascii="Cambria" w:hAnsi="Cambria"/>
          <w:sz w:val="28"/>
          <w:szCs w:val="28"/>
        </w:rPr>
        <w:t>Meet</w:t>
      </w:r>
      <w:proofErr w:type="spellEnd"/>
      <w:r w:rsidR="00721F99">
        <w:rPr>
          <w:rFonts w:ascii="Cambria" w:hAnsi="Cambria"/>
          <w:sz w:val="28"/>
          <w:szCs w:val="28"/>
        </w:rPr>
        <w:t xml:space="preserve"> será feita</w:t>
      </w:r>
      <w:r w:rsidRPr="00721F99">
        <w:rPr>
          <w:rFonts w:ascii="Cambria" w:hAnsi="Cambria"/>
          <w:sz w:val="28"/>
          <w:szCs w:val="28"/>
        </w:rPr>
        <w:t xml:space="preserve"> uma exposição </w:t>
      </w:r>
      <w:proofErr w:type="gramStart"/>
      <w:r w:rsidRPr="00721F99">
        <w:rPr>
          <w:rFonts w:ascii="Cambria" w:hAnsi="Cambria"/>
          <w:sz w:val="28"/>
          <w:szCs w:val="28"/>
        </w:rPr>
        <w:t>sobre  a</w:t>
      </w:r>
      <w:proofErr w:type="gramEnd"/>
      <w:r w:rsidRPr="00721F99">
        <w:rPr>
          <w:rFonts w:ascii="Cambria" w:hAnsi="Cambria"/>
          <w:sz w:val="28"/>
          <w:szCs w:val="28"/>
        </w:rPr>
        <w:t xml:space="preserve"> Primeira República (De 1889 à 1914) pelo professor com uso de aula expositiva e </w:t>
      </w:r>
      <w:proofErr w:type="spellStart"/>
      <w:r w:rsidRPr="00721F99">
        <w:rPr>
          <w:rFonts w:ascii="Cambria" w:hAnsi="Cambria"/>
          <w:sz w:val="28"/>
          <w:szCs w:val="28"/>
        </w:rPr>
        <w:t>power</w:t>
      </w:r>
      <w:proofErr w:type="spellEnd"/>
      <w:r w:rsidRPr="00721F99">
        <w:rPr>
          <w:rFonts w:ascii="Cambria" w:hAnsi="Cambria"/>
          <w:sz w:val="28"/>
          <w:szCs w:val="28"/>
        </w:rPr>
        <w:t xml:space="preserve"> point.</w:t>
      </w:r>
    </w:p>
    <w:p w14:paraId="7900BA9F" w14:textId="77777777" w:rsidR="00D926A8" w:rsidRDefault="00D926A8" w:rsidP="00D926A8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902FF01" w14:textId="24F35BDE" w:rsidR="00D926A8" w:rsidRPr="00903BE3" w:rsidRDefault="00D926A8" w:rsidP="00D926A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903BE3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="00F756D7">
        <w:rPr>
          <w:rFonts w:ascii="Cambria" w:hAnsi="Cambria" w:cs="Times New Roman"/>
          <w:color w:val="002060"/>
          <w:sz w:val="28"/>
          <w:szCs w:val="28"/>
        </w:rPr>
        <w:t xml:space="preserve">  e </w:t>
      </w:r>
      <w:r w:rsidRPr="00903BE3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45B62D9D" w14:textId="77777777" w:rsidR="00D926A8" w:rsidRPr="00721F99" w:rsidRDefault="00D926A8" w:rsidP="00D926A8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3" w:history="1">
        <w:r w:rsidRPr="00721F99">
          <w:rPr>
            <w:rStyle w:val="Hyperlink"/>
            <w:rFonts w:ascii="Cambria" w:hAnsi="Cambria"/>
            <w:sz w:val="28"/>
            <w:szCs w:val="28"/>
          </w:rPr>
          <w:t>https://youtu.be/Oyibizt_fT0</w:t>
        </w:r>
      </w:hyperlink>
    </w:p>
    <w:p w14:paraId="09CD0CBA" w14:textId="77777777" w:rsidR="00552C6C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7182579" w14:textId="77777777" w:rsidR="00F756D7" w:rsidRDefault="00F756D7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644B845" w14:textId="77777777" w:rsidR="00F756D7" w:rsidRPr="00721F99" w:rsidRDefault="00F756D7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1" w:name="_GoBack"/>
      <w:bookmarkEnd w:id="1"/>
    </w:p>
    <w:p w14:paraId="1A6DE036" w14:textId="7B02483F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21F99">
        <w:rPr>
          <w:rFonts w:ascii="Cambria" w:hAnsi="Cambria"/>
          <w:b/>
          <w:sz w:val="28"/>
          <w:szCs w:val="28"/>
        </w:rPr>
        <w:t>2º passo:</w:t>
      </w:r>
      <w:r w:rsidRPr="00721F99">
        <w:rPr>
          <w:rFonts w:ascii="Cambria" w:hAnsi="Cambria"/>
          <w:sz w:val="28"/>
          <w:szCs w:val="28"/>
        </w:rPr>
        <w:t xml:space="preserve"> Após a explicação o aluno deverá realizar as </w:t>
      </w:r>
      <w:r w:rsidRPr="00D926A8">
        <w:rPr>
          <w:rFonts w:ascii="Cambria" w:hAnsi="Cambria"/>
          <w:sz w:val="28"/>
          <w:szCs w:val="28"/>
          <w:u w:val="single"/>
        </w:rPr>
        <w:t>Atividades para Sala</w:t>
      </w:r>
      <w:r w:rsidRPr="00721F99">
        <w:rPr>
          <w:rFonts w:ascii="Cambria" w:hAnsi="Cambria"/>
          <w:sz w:val="28"/>
          <w:szCs w:val="28"/>
        </w:rPr>
        <w:t xml:space="preserve"> </w:t>
      </w:r>
      <w:r w:rsidRPr="00721F99">
        <w:rPr>
          <w:rFonts w:ascii="Cambria" w:hAnsi="Cambria"/>
          <w:sz w:val="28"/>
          <w:szCs w:val="28"/>
          <w:u w:val="single"/>
        </w:rPr>
        <w:t>03 e 04</w:t>
      </w:r>
      <w:r w:rsidRPr="00721F99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721F99">
        <w:rPr>
          <w:rFonts w:ascii="Cambria" w:hAnsi="Cambria"/>
          <w:sz w:val="28"/>
          <w:szCs w:val="28"/>
        </w:rPr>
        <w:t>a(</w:t>
      </w:r>
      <w:proofErr w:type="gramEnd"/>
      <w:r w:rsidRPr="00721F99">
        <w:rPr>
          <w:rFonts w:ascii="Cambria" w:hAnsi="Cambria"/>
          <w:sz w:val="28"/>
          <w:szCs w:val="28"/>
        </w:rPr>
        <w:t xml:space="preserve">s) página(s) </w:t>
      </w:r>
      <w:r w:rsidRPr="00721F99">
        <w:rPr>
          <w:rFonts w:ascii="Cambria" w:hAnsi="Cambria"/>
          <w:sz w:val="28"/>
          <w:szCs w:val="28"/>
          <w:u w:val="single"/>
        </w:rPr>
        <w:t>54</w:t>
      </w:r>
      <w:r w:rsidR="00D926A8">
        <w:rPr>
          <w:rFonts w:ascii="Cambria" w:hAnsi="Cambria"/>
          <w:sz w:val="28"/>
          <w:szCs w:val="28"/>
        </w:rPr>
        <w:t xml:space="preserve"> do seu livro ou portal do SAS.</w:t>
      </w:r>
    </w:p>
    <w:p w14:paraId="043F4AA4" w14:textId="2F41CBBF" w:rsidR="00552C6C" w:rsidRPr="00F756D7" w:rsidRDefault="00D926A8" w:rsidP="00F756D7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E63D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</w:t>
      </w:r>
      <w:r w:rsidR="00F756D7">
        <w:rPr>
          <w:rFonts w:ascii="Cambria" w:hAnsi="Cambria" w:cs="Times New Roman"/>
          <w:color w:val="002060"/>
          <w:sz w:val="28"/>
          <w:szCs w:val="28"/>
        </w:rPr>
        <w:t>ome e seu número em cada página.</w:t>
      </w:r>
    </w:p>
    <w:p w14:paraId="4169266E" w14:textId="77777777" w:rsidR="00D926A8" w:rsidRDefault="00D926A8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B1F32F3" w14:textId="582F6289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21F99">
        <w:rPr>
          <w:rFonts w:ascii="Cambria" w:hAnsi="Cambria"/>
          <w:b/>
          <w:sz w:val="28"/>
          <w:szCs w:val="28"/>
        </w:rPr>
        <w:t>3º passo:</w:t>
      </w:r>
      <w:r w:rsidRPr="00721F99">
        <w:rPr>
          <w:rFonts w:ascii="Cambria" w:hAnsi="Cambria"/>
          <w:sz w:val="28"/>
          <w:szCs w:val="28"/>
        </w:rPr>
        <w:t xml:space="preserve"> </w:t>
      </w:r>
      <w:r w:rsidR="00D926A8" w:rsidRPr="00D926A8">
        <w:rPr>
          <w:rFonts w:ascii="Cambria" w:hAnsi="Cambria"/>
          <w:b/>
          <w:sz w:val="28"/>
          <w:szCs w:val="28"/>
        </w:rPr>
        <w:t>ATIVIDADE DE CASA</w:t>
      </w:r>
      <w:r w:rsidR="00D926A8">
        <w:rPr>
          <w:rFonts w:ascii="Cambria" w:hAnsi="Cambria"/>
          <w:sz w:val="28"/>
          <w:szCs w:val="28"/>
        </w:rPr>
        <w:t xml:space="preserve">: </w:t>
      </w:r>
      <w:r w:rsidRPr="00721F99">
        <w:rPr>
          <w:rFonts w:ascii="Cambria" w:hAnsi="Cambria"/>
          <w:sz w:val="28"/>
          <w:szCs w:val="28"/>
        </w:rPr>
        <w:t xml:space="preserve">Atividades Propostas:  questões </w:t>
      </w:r>
      <w:r w:rsidRPr="00721F99">
        <w:rPr>
          <w:rFonts w:ascii="Cambria" w:hAnsi="Cambria"/>
          <w:sz w:val="28"/>
          <w:szCs w:val="28"/>
          <w:u w:val="single"/>
        </w:rPr>
        <w:t>04, 05 e 06</w:t>
      </w:r>
      <w:r w:rsidRPr="00721F99">
        <w:rPr>
          <w:rFonts w:ascii="Cambria" w:hAnsi="Cambria"/>
          <w:sz w:val="28"/>
          <w:szCs w:val="28"/>
        </w:rPr>
        <w:t xml:space="preserve"> </w:t>
      </w:r>
      <w:proofErr w:type="gramStart"/>
      <w:r w:rsidRPr="00721F99">
        <w:rPr>
          <w:rFonts w:ascii="Cambria" w:hAnsi="Cambria"/>
          <w:sz w:val="28"/>
          <w:szCs w:val="28"/>
        </w:rPr>
        <w:t>da(</w:t>
      </w:r>
      <w:proofErr w:type="gramEnd"/>
      <w:r w:rsidRPr="00721F99">
        <w:rPr>
          <w:rFonts w:ascii="Cambria" w:hAnsi="Cambria"/>
          <w:sz w:val="28"/>
          <w:szCs w:val="28"/>
        </w:rPr>
        <w:t>s) página(s) 56. (OBS: Enviar ao Professor na 1ª aula da semana seguinte).</w:t>
      </w:r>
    </w:p>
    <w:p w14:paraId="46F23EB0" w14:textId="77777777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673D9B3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D67"/>
    <w:rsid w:val="00090F73"/>
    <w:rsid w:val="000A0BB6"/>
    <w:rsid w:val="000A6EFF"/>
    <w:rsid w:val="000B0792"/>
    <w:rsid w:val="000B098E"/>
    <w:rsid w:val="000E0317"/>
    <w:rsid w:val="000F2FD0"/>
    <w:rsid w:val="001127A3"/>
    <w:rsid w:val="00125046"/>
    <w:rsid w:val="00151892"/>
    <w:rsid w:val="00154CBD"/>
    <w:rsid w:val="001633F0"/>
    <w:rsid w:val="001676EA"/>
    <w:rsid w:val="00173AF9"/>
    <w:rsid w:val="00173DA7"/>
    <w:rsid w:val="00177729"/>
    <w:rsid w:val="00193363"/>
    <w:rsid w:val="001A1897"/>
    <w:rsid w:val="001A22BE"/>
    <w:rsid w:val="001A560D"/>
    <w:rsid w:val="001A6946"/>
    <w:rsid w:val="001A787E"/>
    <w:rsid w:val="001C181F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842B2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279A3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20AD"/>
    <w:rsid w:val="003C354D"/>
    <w:rsid w:val="003E6A57"/>
    <w:rsid w:val="003F0076"/>
    <w:rsid w:val="003F36E3"/>
    <w:rsid w:val="003F63FC"/>
    <w:rsid w:val="00423D48"/>
    <w:rsid w:val="00434680"/>
    <w:rsid w:val="004548BE"/>
    <w:rsid w:val="00461E6C"/>
    <w:rsid w:val="00472DFC"/>
    <w:rsid w:val="004833B6"/>
    <w:rsid w:val="0048797C"/>
    <w:rsid w:val="004950D0"/>
    <w:rsid w:val="00495769"/>
    <w:rsid w:val="00497874"/>
    <w:rsid w:val="004A4F43"/>
    <w:rsid w:val="004B7DDC"/>
    <w:rsid w:val="004D076F"/>
    <w:rsid w:val="004E068F"/>
    <w:rsid w:val="00504167"/>
    <w:rsid w:val="00512120"/>
    <w:rsid w:val="00513A77"/>
    <w:rsid w:val="005163B9"/>
    <w:rsid w:val="00520026"/>
    <w:rsid w:val="00520463"/>
    <w:rsid w:val="00520719"/>
    <w:rsid w:val="00523494"/>
    <w:rsid w:val="00524A64"/>
    <w:rsid w:val="00524D27"/>
    <w:rsid w:val="005278A3"/>
    <w:rsid w:val="00544F06"/>
    <w:rsid w:val="00552C6C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37A56"/>
    <w:rsid w:val="00646E49"/>
    <w:rsid w:val="00647BCD"/>
    <w:rsid w:val="006577AA"/>
    <w:rsid w:val="006610F0"/>
    <w:rsid w:val="00662761"/>
    <w:rsid w:val="00675A92"/>
    <w:rsid w:val="006806B5"/>
    <w:rsid w:val="006806D9"/>
    <w:rsid w:val="00687A83"/>
    <w:rsid w:val="00694CF1"/>
    <w:rsid w:val="00697738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1F99"/>
    <w:rsid w:val="00727D09"/>
    <w:rsid w:val="00733032"/>
    <w:rsid w:val="00734AFE"/>
    <w:rsid w:val="0074139B"/>
    <w:rsid w:val="00753F51"/>
    <w:rsid w:val="007544FA"/>
    <w:rsid w:val="00757C3A"/>
    <w:rsid w:val="00770C68"/>
    <w:rsid w:val="00773595"/>
    <w:rsid w:val="007924F5"/>
    <w:rsid w:val="007A465C"/>
    <w:rsid w:val="007A4CD9"/>
    <w:rsid w:val="007B1114"/>
    <w:rsid w:val="007B2949"/>
    <w:rsid w:val="007E63DC"/>
    <w:rsid w:val="007E7755"/>
    <w:rsid w:val="007E7C22"/>
    <w:rsid w:val="00804C66"/>
    <w:rsid w:val="0080625D"/>
    <w:rsid w:val="00811BBF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A7D44"/>
    <w:rsid w:val="008B03DB"/>
    <w:rsid w:val="008B7575"/>
    <w:rsid w:val="008C003E"/>
    <w:rsid w:val="008C32BD"/>
    <w:rsid w:val="008C3B71"/>
    <w:rsid w:val="008D5268"/>
    <w:rsid w:val="008D7241"/>
    <w:rsid w:val="008D7808"/>
    <w:rsid w:val="008E1785"/>
    <w:rsid w:val="008F34D4"/>
    <w:rsid w:val="008F73E2"/>
    <w:rsid w:val="00903BE3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B76CE"/>
    <w:rsid w:val="009C163E"/>
    <w:rsid w:val="009C36FA"/>
    <w:rsid w:val="009D104C"/>
    <w:rsid w:val="009D56F2"/>
    <w:rsid w:val="009E3CA6"/>
    <w:rsid w:val="009E68CE"/>
    <w:rsid w:val="009E7EA0"/>
    <w:rsid w:val="009F2E58"/>
    <w:rsid w:val="00A070C2"/>
    <w:rsid w:val="00A074E3"/>
    <w:rsid w:val="00A1719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4506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2600F"/>
    <w:rsid w:val="00C30834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47DDE"/>
    <w:rsid w:val="00D53A3D"/>
    <w:rsid w:val="00D541BD"/>
    <w:rsid w:val="00D90E16"/>
    <w:rsid w:val="00D914DD"/>
    <w:rsid w:val="00D926A8"/>
    <w:rsid w:val="00D9425C"/>
    <w:rsid w:val="00D974D3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05C7B"/>
    <w:rsid w:val="00F16CD0"/>
    <w:rsid w:val="00F172EC"/>
    <w:rsid w:val="00F257A5"/>
    <w:rsid w:val="00F25E47"/>
    <w:rsid w:val="00F41916"/>
    <w:rsid w:val="00F427CD"/>
    <w:rsid w:val="00F4296F"/>
    <w:rsid w:val="00F44827"/>
    <w:rsid w:val="00F5372E"/>
    <w:rsid w:val="00F558FC"/>
    <w:rsid w:val="00F5690F"/>
    <w:rsid w:val="00F756D7"/>
    <w:rsid w:val="00F81C87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WQOl8o5Ves" TargetMode="External"/><Relationship Id="rId13" Type="http://schemas.openxmlformats.org/officeDocument/2006/relationships/hyperlink" Target="https://youtu.be/Oyibizt_fT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pp.portalsas.com.br/sas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EnKK7PChF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web.com.br/lista/?COD=1720002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web.com.br/lis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3B8F-73B3-4B89-B9D1-D523EAF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94</cp:revision>
  <dcterms:created xsi:type="dcterms:W3CDTF">2020-06-02T22:43:00Z</dcterms:created>
  <dcterms:modified xsi:type="dcterms:W3CDTF">2020-06-05T00:11:00Z</dcterms:modified>
</cp:coreProperties>
</file>